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1F0F20D0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E62A24">
        <w:rPr>
          <w:b/>
          <w:lang w:val="es-GT"/>
        </w:rPr>
        <w:t>AGOSTO</w:t>
      </w:r>
      <w:r w:rsidR="007A370F">
        <w:rPr>
          <w:b/>
          <w:lang w:val="es-GT"/>
        </w:rPr>
        <w:t xml:space="preserve"> </w:t>
      </w:r>
      <w:r w:rsidR="00AC6E6F">
        <w:rPr>
          <w:b/>
          <w:lang w:val="es-GT"/>
        </w:rPr>
        <w:t>202</w:t>
      </w:r>
      <w:r w:rsidR="007A370F">
        <w:rPr>
          <w:b/>
          <w:lang w:val="es-GT"/>
        </w:rPr>
        <w:t>3</w:t>
      </w:r>
      <w:bookmarkStart w:id="0" w:name="_GoBack"/>
      <w:bookmarkEnd w:id="0"/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946872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46872">
              <w:rPr>
                <w:rFonts w:ascii="Calibri" w:eastAsia="Times New Roman" w:hAnsi="Calibri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57C78388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E62A24">
        <w:rPr>
          <w:b/>
          <w:lang w:val="es-GT"/>
        </w:rPr>
        <w:t>agost</w:t>
      </w:r>
      <w:r w:rsidR="0054159B">
        <w:rPr>
          <w:b/>
          <w:lang w:val="es-GT"/>
        </w:rPr>
        <w:t>o</w:t>
      </w:r>
      <w:r w:rsidR="007A370F">
        <w:rPr>
          <w:b/>
          <w:lang w:val="es-GT"/>
        </w:rPr>
        <w:t xml:space="preserve"> 2023</w:t>
      </w:r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2C63C3"/>
    <w:rsid w:val="00331CBF"/>
    <w:rsid w:val="003741CA"/>
    <w:rsid w:val="0041230D"/>
    <w:rsid w:val="00425444"/>
    <w:rsid w:val="004B176B"/>
    <w:rsid w:val="0054159B"/>
    <w:rsid w:val="005E779B"/>
    <w:rsid w:val="005F299C"/>
    <w:rsid w:val="0064746A"/>
    <w:rsid w:val="007A370F"/>
    <w:rsid w:val="007A4D25"/>
    <w:rsid w:val="009042EB"/>
    <w:rsid w:val="00946872"/>
    <w:rsid w:val="0095627A"/>
    <w:rsid w:val="00980932"/>
    <w:rsid w:val="00A5697A"/>
    <w:rsid w:val="00AC6E6F"/>
    <w:rsid w:val="00AE6BA2"/>
    <w:rsid w:val="00AE74AA"/>
    <w:rsid w:val="00B44AF3"/>
    <w:rsid w:val="00C52F15"/>
    <w:rsid w:val="00C820F0"/>
    <w:rsid w:val="00D55A9A"/>
    <w:rsid w:val="00DA7DD6"/>
    <w:rsid w:val="00DC5D99"/>
    <w:rsid w:val="00E27146"/>
    <w:rsid w:val="00E62A24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6326-C326-4710-86FB-AD113C90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30</cp:revision>
  <cp:lastPrinted>2022-11-07T23:00:00Z</cp:lastPrinted>
  <dcterms:created xsi:type="dcterms:W3CDTF">2021-12-03T14:36:00Z</dcterms:created>
  <dcterms:modified xsi:type="dcterms:W3CDTF">2023-09-05T21:48:00Z</dcterms:modified>
</cp:coreProperties>
</file>